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0E" w:rsidRPr="00A06A07" w:rsidRDefault="00D97C0E" w:rsidP="008B160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АДМИНИСТРАЦИЯ </w:t>
      </w:r>
      <w:r w:rsidR="006D3F65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ЛЯСОВАТСКОГО</w:t>
      </w: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КОГО  ПОСЕЛЕНИЯ</w:t>
      </w:r>
    </w:p>
    <w:p w:rsidR="00D97C0E" w:rsidRPr="00A06A07" w:rsidRDefault="00D97C0E" w:rsidP="008B1607">
      <w:pPr>
        <w:shd w:val="clear" w:color="auto" w:fill="FFFFFF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>ВЕРХНЕХАВСКОГО МУНИЦИПАЛЬНОГО РАЙОНА      </w:t>
      </w:r>
    </w:p>
    <w:p w:rsidR="00D97C0E" w:rsidRPr="00A06A07" w:rsidRDefault="00D97C0E" w:rsidP="008B1607">
      <w:pPr>
        <w:shd w:val="clear" w:color="auto" w:fill="FFFFFF"/>
        <w:spacing w:after="0" w:line="240" w:lineRule="auto"/>
        <w:ind w:left="-142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>ВОРОНЕЖСКОЙ ОБЛАСТИ</w:t>
      </w:r>
    </w:p>
    <w:p w:rsidR="00D97C0E" w:rsidRPr="00A06A07" w:rsidRDefault="00D97C0E" w:rsidP="008B16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</w:pPr>
    </w:p>
    <w:p w:rsidR="00D97C0E" w:rsidRPr="00A06A07" w:rsidRDefault="00D97C0E" w:rsidP="008B160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ПОСТАНОВЛЕНИЕ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от</w:t>
      </w:r>
      <w:r w:rsidRPr="00A06A07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r w:rsidR="006D3F6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«18</w:t>
      </w:r>
      <w:r w:rsidR="00A06A07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» июля 2019 го</w:t>
      </w:r>
      <w:r w:rsidR="00A44937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да</w:t>
      </w:r>
      <w:r w:rsidRPr="00A06A07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 № </w:t>
      </w:r>
      <w:r w:rsidR="006D3F65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36</w:t>
      </w:r>
    </w:p>
    <w:p w:rsidR="00D97C0E" w:rsidRPr="00A06A07" w:rsidRDefault="006D3F65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лясоватка</w:t>
      </w:r>
      <w:proofErr w:type="spellEnd"/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О внесении адресных объектов в </w:t>
      </w:r>
      <w:proofErr w:type="gram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федеральную</w:t>
      </w:r>
      <w:proofErr w:type="gram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информационную адресную систему (ФИАС)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 </w:t>
      </w:r>
    </w:p>
    <w:p w:rsidR="00D97C0E" w:rsidRPr="00A06A07" w:rsidRDefault="00D97C0E" w:rsidP="00491E0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 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адресной системы администрация </w:t>
      </w:r>
      <w:r w:rsidR="006D3F65">
        <w:rPr>
          <w:rFonts w:ascii="Arial" w:hAnsi="Arial" w:cs="Arial"/>
          <w:color w:val="000000"/>
          <w:sz w:val="24"/>
          <w:szCs w:val="24"/>
          <w:lang w:eastAsia="ru-RU"/>
        </w:rPr>
        <w:t>Плясоватского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D97C0E" w:rsidRPr="00A06A07" w:rsidRDefault="00D97C0E" w:rsidP="00491E0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6A13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D97C0E" w:rsidRPr="00A06A07" w:rsidRDefault="00D97C0E" w:rsidP="006A130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0B12B3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1. Подтвердить присвоение адресов до вступления в силу постановления Правительства Российской Федерации от 19 ноября 2014 года № 1221 «Об утверждении Правил присвоения, изменения и аннулирования адр</w:t>
      </w:r>
      <w:r w:rsidR="00B34086">
        <w:rPr>
          <w:rFonts w:ascii="Arial" w:hAnsi="Arial" w:cs="Arial"/>
          <w:color w:val="000000"/>
          <w:sz w:val="24"/>
          <w:szCs w:val="24"/>
          <w:lang w:eastAsia="ru-RU"/>
        </w:rPr>
        <w:t xml:space="preserve">есов» и внести в ФИАС следующий объект 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адресации:</w:t>
      </w:r>
    </w:p>
    <w:p w:rsidR="00D97C0E" w:rsidRPr="00A06A07" w:rsidRDefault="00D97C0E" w:rsidP="007D052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Default="00D97C0E" w:rsidP="005779E3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Верхнехавский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ый район, </w:t>
      </w:r>
      <w:proofErr w:type="spellStart"/>
      <w:r w:rsidR="006D3F65">
        <w:rPr>
          <w:rFonts w:ascii="Arial" w:hAnsi="Arial" w:cs="Arial"/>
          <w:color w:val="000000"/>
          <w:sz w:val="24"/>
          <w:szCs w:val="24"/>
          <w:lang w:eastAsia="ru-RU"/>
        </w:rPr>
        <w:t>Плясоватское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е поселение, </w:t>
      </w:r>
      <w:r w:rsidR="006D3F65">
        <w:rPr>
          <w:rFonts w:ascii="Arial" w:hAnsi="Arial" w:cs="Arial"/>
          <w:color w:val="000000"/>
          <w:sz w:val="24"/>
          <w:szCs w:val="24"/>
          <w:lang w:eastAsia="ru-RU"/>
        </w:rPr>
        <w:t xml:space="preserve"> с. </w:t>
      </w:r>
      <w:proofErr w:type="spellStart"/>
      <w:r w:rsidR="006D3F65">
        <w:rPr>
          <w:rFonts w:ascii="Arial" w:hAnsi="Arial" w:cs="Arial"/>
          <w:color w:val="000000"/>
          <w:sz w:val="24"/>
          <w:szCs w:val="24"/>
          <w:lang w:eastAsia="ru-RU"/>
        </w:rPr>
        <w:t>Плясоватка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, ул.</w:t>
      </w:r>
      <w:r w:rsidR="006D3F65">
        <w:rPr>
          <w:rFonts w:ascii="Arial" w:hAnsi="Arial" w:cs="Arial"/>
          <w:color w:val="000000"/>
          <w:sz w:val="24"/>
          <w:szCs w:val="24"/>
          <w:lang w:eastAsia="ru-RU"/>
        </w:rPr>
        <w:t xml:space="preserve"> Заречная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A06A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4C96">
        <w:rPr>
          <w:rFonts w:ascii="Arial" w:hAnsi="Arial" w:cs="Arial"/>
          <w:sz w:val="24"/>
          <w:szCs w:val="24"/>
          <w:lang w:eastAsia="ru-RU"/>
        </w:rPr>
        <w:t xml:space="preserve">зд.31а, </w:t>
      </w:r>
      <w:r w:rsidR="006D3F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4086">
        <w:rPr>
          <w:rFonts w:ascii="Arial" w:hAnsi="Arial" w:cs="Arial"/>
          <w:sz w:val="24"/>
          <w:szCs w:val="24"/>
          <w:lang w:eastAsia="ru-RU"/>
        </w:rPr>
        <w:t>кадастровый номер 36:07:3700001:102</w:t>
      </w:r>
    </w:p>
    <w:p w:rsidR="00D97C0E" w:rsidRPr="00A06A07" w:rsidRDefault="00D97C0E" w:rsidP="002B5926">
      <w:pPr>
        <w:spacing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2. Настоящее постановление вступает в силу со дня его подписания.</w:t>
      </w:r>
    </w:p>
    <w:p w:rsidR="00D97C0E" w:rsidRPr="00A06A07" w:rsidRDefault="00D97C0E" w:rsidP="008B160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97C0E" w:rsidRPr="00A06A07" w:rsidRDefault="00D97C0E" w:rsidP="00F744AF">
      <w:pPr>
        <w:shd w:val="clear" w:color="auto" w:fill="FFFFFF"/>
        <w:tabs>
          <w:tab w:val="left" w:pos="652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  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:rsidR="00B50DC0" w:rsidRDefault="00B50DC0" w:rsidP="007B223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25BDA" w:rsidRDefault="00825BDA" w:rsidP="007B223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0DC0" w:rsidRDefault="00B50DC0" w:rsidP="007B223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7B223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        </w:t>
      </w:r>
      <w:r w:rsidR="00B34086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Плясоватского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 сельского поселения                               </w:t>
      </w:r>
      <w:r w:rsidR="00B34086">
        <w:rPr>
          <w:rFonts w:ascii="Arial" w:hAnsi="Arial" w:cs="Arial"/>
          <w:color w:val="000000"/>
          <w:sz w:val="24"/>
          <w:szCs w:val="24"/>
          <w:lang w:eastAsia="ru-RU"/>
        </w:rPr>
        <w:t>Г.А.Колесова</w:t>
      </w:r>
      <w:bookmarkStart w:id="0" w:name="_GoBack"/>
      <w:bookmarkEnd w:id="0"/>
    </w:p>
    <w:sectPr w:rsidR="00D97C0E" w:rsidRPr="00A06A07" w:rsidSect="006A130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C5B"/>
    <w:multiLevelType w:val="multilevel"/>
    <w:tmpl w:val="472CBDB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">
    <w:nsid w:val="6B1842E1"/>
    <w:multiLevelType w:val="multilevel"/>
    <w:tmpl w:val="E0304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10D"/>
    <w:rsid w:val="00005BAF"/>
    <w:rsid w:val="00023D0A"/>
    <w:rsid w:val="00037C37"/>
    <w:rsid w:val="00092E30"/>
    <w:rsid w:val="000B12B3"/>
    <w:rsid w:val="000C44CA"/>
    <w:rsid w:val="00111A41"/>
    <w:rsid w:val="001360F5"/>
    <w:rsid w:val="00183761"/>
    <w:rsid w:val="001E58CB"/>
    <w:rsid w:val="001E6FBD"/>
    <w:rsid w:val="00237CFA"/>
    <w:rsid w:val="00257E4A"/>
    <w:rsid w:val="00267C33"/>
    <w:rsid w:val="002B5926"/>
    <w:rsid w:val="00316296"/>
    <w:rsid w:val="0033110D"/>
    <w:rsid w:val="0035164F"/>
    <w:rsid w:val="003520A4"/>
    <w:rsid w:val="00353D9A"/>
    <w:rsid w:val="003A49EA"/>
    <w:rsid w:val="003B42E1"/>
    <w:rsid w:val="003E7596"/>
    <w:rsid w:val="003F330E"/>
    <w:rsid w:val="003F66BD"/>
    <w:rsid w:val="00491E0D"/>
    <w:rsid w:val="004948E8"/>
    <w:rsid w:val="004B22A5"/>
    <w:rsid w:val="004C590D"/>
    <w:rsid w:val="004E2A1C"/>
    <w:rsid w:val="004E655E"/>
    <w:rsid w:val="0057458D"/>
    <w:rsid w:val="005779E3"/>
    <w:rsid w:val="00582BDA"/>
    <w:rsid w:val="005935AC"/>
    <w:rsid w:val="00594931"/>
    <w:rsid w:val="005B3698"/>
    <w:rsid w:val="005C6262"/>
    <w:rsid w:val="005D4638"/>
    <w:rsid w:val="005E4C96"/>
    <w:rsid w:val="00607A14"/>
    <w:rsid w:val="00611A6B"/>
    <w:rsid w:val="006140CC"/>
    <w:rsid w:val="00623692"/>
    <w:rsid w:val="00660849"/>
    <w:rsid w:val="00686F1E"/>
    <w:rsid w:val="006A1307"/>
    <w:rsid w:val="006B198C"/>
    <w:rsid w:val="006D3F65"/>
    <w:rsid w:val="007131B7"/>
    <w:rsid w:val="00750111"/>
    <w:rsid w:val="007A15BD"/>
    <w:rsid w:val="007A3F1E"/>
    <w:rsid w:val="007B0E58"/>
    <w:rsid w:val="007B2235"/>
    <w:rsid w:val="007C6AC6"/>
    <w:rsid w:val="007D052D"/>
    <w:rsid w:val="007E5F03"/>
    <w:rsid w:val="00820790"/>
    <w:rsid w:val="00825BDA"/>
    <w:rsid w:val="00835D4D"/>
    <w:rsid w:val="00841907"/>
    <w:rsid w:val="00845FB7"/>
    <w:rsid w:val="008A30A4"/>
    <w:rsid w:val="008B1607"/>
    <w:rsid w:val="008C396E"/>
    <w:rsid w:val="008E6F61"/>
    <w:rsid w:val="00917100"/>
    <w:rsid w:val="00977FC5"/>
    <w:rsid w:val="009A364E"/>
    <w:rsid w:val="00A06A07"/>
    <w:rsid w:val="00A1269F"/>
    <w:rsid w:val="00A44937"/>
    <w:rsid w:val="00A46585"/>
    <w:rsid w:val="00A716F2"/>
    <w:rsid w:val="00A93118"/>
    <w:rsid w:val="00AA08D0"/>
    <w:rsid w:val="00AB6E58"/>
    <w:rsid w:val="00AE6EE7"/>
    <w:rsid w:val="00B02C15"/>
    <w:rsid w:val="00B02F36"/>
    <w:rsid w:val="00B11052"/>
    <w:rsid w:val="00B34086"/>
    <w:rsid w:val="00B50DC0"/>
    <w:rsid w:val="00B73104"/>
    <w:rsid w:val="00BA0DE1"/>
    <w:rsid w:val="00BB260B"/>
    <w:rsid w:val="00BC1876"/>
    <w:rsid w:val="00BC2906"/>
    <w:rsid w:val="00C211F2"/>
    <w:rsid w:val="00C31E15"/>
    <w:rsid w:val="00C64121"/>
    <w:rsid w:val="00C65827"/>
    <w:rsid w:val="00D04E84"/>
    <w:rsid w:val="00D3127E"/>
    <w:rsid w:val="00D31B5E"/>
    <w:rsid w:val="00D8401A"/>
    <w:rsid w:val="00D90912"/>
    <w:rsid w:val="00D97C0E"/>
    <w:rsid w:val="00DF155F"/>
    <w:rsid w:val="00E06A08"/>
    <w:rsid w:val="00E82ABC"/>
    <w:rsid w:val="00E9258F"/>
    <w:rsid w:val="00F1561B"/>
    <w:rsid w:val="00F160FE"/>
    <w:rsid w:val="00F52CF8"/>
    <w:rsid w:val="00F57524"/>
    <w:rsid w:val="00F744AF"/>
    <w:rsid w:val="00FA2AB5"/>
    <w:rsid w:val="00FB69DD"/>
    <w:rsid w:val="00FE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A08"/>
    <w:pPr>
      <w:ind w:left="720"/>
    </w:pPr>
  </w:style>
  <w:style w:type="paragraph" w:styleId="a4">
    <w:name w:val="No Spacing"/>
    <w:uiPriority w:val="99"/>
    <w:qFormat/>
    <w:rsid w:val="00E06A0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07B-9184-46B7-9C3E-A9B9353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Admin</cp:lastModifiedBy>
  <cp:revision>38</cp:revision>
  <cp:lastPrinted>2019-07-25T07:03:00Z</cp:lastPrinted>
  <dcterms:created xsi:type="dcterms:W3CDTF">2019-03-01T11:45:00Z</dcterms:created>
  <dcterms:modified xsi:type="dcterms:W3CDTF">2019-07-25T07:07:00Z</dcterms:modified>
</cp:coreProperties>
</file>